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BC" w:rsidRDefault="003874BC" w:rsidP="003874BC">
      <w:pPr>
        <w:jc w:val="center"/>
        <w:rPr>
          <w:rFonts w:ascii="Times New Roman" w:hAnsi="Times New Roman"/>
        </w:rPr>
      </w:pPr>
    </w:p>
    <w:p w:rsidR="003874BC" w:rsidRDefault="003874BC" w:rsidP="003874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доходах, об имуществе  и обязательствах имущественного характера депутата за период </w:t>
      </w:r>
    </w:p>
    <w:p w:rsidR="003874BC" w:rsidRDefault="003874BC" w:rsidP="003874B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1 января 201</w:t>
      </w:r>
      <w:r w:rsidR="00E20267">
        <w:rPr>
          <w:rFonts w:ascii="Times New Roman" w:hAnsi="Times New Roman"/>
        </w:rPr>
        <w:t>9</w:t>
      </w:r>
      <w:r w:rsidR="005D089C">
        <w:rPr>
          <w:rFonts w:ascii="Times New Roman" w:hAnsi="Times New Roman"/>
        </w:rPr>
        <w:t xml:space="preserve"> года по 31 декабря 201</w:t>
      </w:r>
      <w:r w:rsidR="00E2026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а</w:t>
      </w:r>
    </w:p>
    <w:tbl>
      <w:tblPr>
        <w:tblStyle w:val="a4"/>
        <w:tblW w:w="15687" w:type="dxa"/>
        <w:tblLayout w:type="fixed"/>
        <w:tblLook w:val="04A0" w:firstRow="1" w:lastRow="0" w:firstColumn="1" w:lastColumn="0" w:noHBand="0" w:noVBand="1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  <w:r w:rsidR="00E54159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E20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20267" w:rsidTr="0090056C">
        <w:tc>
          <w:tcPr>
            <w:tcW w:w="1483" w:type="dxa"/>
            <w:vMerge w:val="restart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E20267" w:rsidRPr="00736525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388,46</w:t>
            </w:r>
          </w:p>
          <w:p w:rsidR="00E20267" w:rsidRPr="00736525" w:rsidRDefault="00E20267" w:rsidP="00B4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E20267" w:rsidRPr="00736525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  <w:vMerge w:val="restart"/>
          </w:tcPr>
          <w:p w:rsidR="00E20267" w:rsidRPr="00736525" w:rsidRDefault="00E20267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  <w:vMerge w:val="restart"/>
          </w:tcPr>
          <w:p w:rsidR="00E20267" w:rsidRPr="00736525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Merge w:val="restart"/>
          </w:tcPr>
          <w:p w:rsidR="00E20267" w:rsidRPr="00736525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267" w:rsidRPr="006B533E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267" w:rsidRPr="006B533E" w:rsidRDefault="00E20267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20267" w:rsidRPr="0012229C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267" w:rsidTr="0090056C">
        <w:trPr>
          <w:trHeight w:val="224"/>
        </w:trPr>
        <w:tc>
          <w:tcPr>
            <w:tcW w:w="1483" w:type="dxa"/>
            <w:vMerge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20267" w:rsidRPr="006B533E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E20267" w:rsidRPr="006B533E" w:rsidRDefault="00E20267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20267" w:rsidRPr="006B533E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20267" w:rsidRDefault="00E20267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B22" w:rsidTr="0090056C">
        <w:trPr>
          <w:trHeight w:val="224"/>
        </w:trPr>
        <w:tc>
          <w:tcPr>
            <w:tcW w:w="1483" w:type="dxa"/>
            <w:vMerge/>
          </w:tcPr>
          <w:p w:rsidR="00AA7B22" w:rsidRDefault="00AA7B2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A7B22" w:rsidRDefault="00AA7B2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A7B22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A7B22" w:rsidRPr="006B533E" w:rsidRDefault="00AA7B22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AA7B22" w:rsidRPr="006B533E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38" w:type="dxa"/>
          </w:tcPr>
          <w:p w:rsidR="00AA7B22" w:rsidRPr="00736525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A7B22" w:rsidRDefault="00AA7B2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A7B22" w:rsidRPr="0012229C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A7B22" w:rsidRPr="0012229C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A7B22" w:rsidRPr="0012229C" w:rsidRDefault="00AA7B2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267" w:rsidTr="0090056C">
        <w:tc>
          <w:tcPr>
            <w:tcW w:w="1483" w:type="dxa"/>
            <w:vMerge w:val="restart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67" w:rsidRPr="006B533E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67" w:rsidRPr="006B533E" w:rsidRDefault="00E20267" w:rsidP="00E2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368,45</w:t>
            </w:r>
          </w:p>
        </w:tc>
        <w:tc>
          <w:tcPr>
            <w:tcW w:w="1721" w:type="dxa"/>
            <w:vMerge w:val="restart"/>
          </w:tcPr>
          <w:p w:rsidR="00E20267" w:rsidRPr="006B533E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  <w:vMerge w:val="restart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  <w:vMerge w:val="restart"/>
          </w:tcPr>
          <w:p w:rsidR="00E20267" w:rsidRDefault="00E20267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67" w:rsidRDefault="00E20267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38" w:type="dxa"/>
            <w:vMerge w:val="restart"/>
          </w:tcPr>
          <w:p w:rsidR="00E20267" w:rsidRDefault="00E20267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67" w:rsidRDefault="00E20267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267" w:rsidTr="0090056C">
        <w:tc>
          <w:tcPr>
            <w:tcW w:w="1483" w:type="dxa"/>
            <w:vMerge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20267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E20267" w:rsidRPr="00736525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E20267" w:rsidRPr="00736525" w:rsidRDefault="00E2026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20267" w:rsidRDefault="00E20267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E20267" w:rsidRPr="00736525" w:rsidRDefault="00E20267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E20267" w:rsidRDefault="00E20267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20267" w:rsidRDefault="00E20267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20267" w:rsidRDefault="00E20267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20267" w:rsidRDefault="00E20267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05B1" w:rsidRDefault="00E20267" w:rsidP="003105B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9</w:t>
      </w:r>
      <w:r w:rsidR="005D089C">
        <w:rPr>
          <w:rFonts w:ascii="Times New Roman" w:hAnsi="Times New Roman"/>
        </w:rPr>
        <w:t xml:space="preserve"> </w:t>
      </w:r>
      <w:r w:rsidR="003105B1">
        <w:rPr>
          <w:rFonts w:ascii="Times New Roman" w:hAnsi="Times New Roman"/>
        </w:rPr>
        <w:t>отчетный финансовый год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520"/>
        <w:gridCol w:w="4536"/>
      </w:tblGrid>
      <w:tr w:rsidR="003105B1" w:rsidRPr="003E046B" w:rsidTr="003013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й(долей участия, паёв,  в уставных(складочных) капиталах организаций), если сумма сделки превышает общи</w:t>
            </w:r>
            <w:r w:rsidR="00C36579">
              <w:rPr>
                <w:rFonts w:ascii="Times New Roman" w:hAnsi="Times New Roman"/>
              </w:rPr>
              <w:t>й доход депутата</w:t>
            </w:r>
            <w:bookmarkStart w:id="0" w:name="_GoBack"/>
            <w:bookmarkEnd w:id="0"/>
            <w:r w:rsidRPr="003E046B">
              <w:rPr>
                <w:rFonts w:ascii="Times New Roman" w:hAnsi="Times New Roman"/>
              </w:rPr>
              <w:t xml:space="preserve"> и его супруги(супруга) за три последних года, предшествующих совершению сдел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3105B1" w:rsidRPr="003E046B" w:rsidTr="003013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8F60B6" w:rsidRDefault="00E20267" w:rsidP="00301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 Виктор Дмитри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</w:p>
        </w:tc>
      </w:tr>
      <w:tr w:rsidR="003105B1" w:rsidRPr="003E046B" w:rsidTr="003013F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B1" w:rsidRPr="009A3151" w:rsidRDefault="003105B1" w:rsidP="003013F9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1" w:rsidRPr="003E046B" w:rsidRDefault="003105B1" w:rsidP="003013F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105B1" w:rsidRDefault="003105B1" w:rsidP="003105B1">
      <w:pPr>
        <w:rPr>
          <w:rFonts w:ascii="Times New Roman" w:hAnsi="Times New Roman"/>
        </w:rPr>
      </w:pPr>
    </w:p>
    <w:p w:rsidR="003105B1" w:rsidRPr="008A3EF4" w:rsidRDefault="003105B1" w:rsidP="003105B1"/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24"/>
    <w:rsid w:val="000C2344"/>
    <w:rsid w:val="0012229C"/>
    <w:rsid w:val="001267CF"/>
    <w:rsid w:val="0013027B"/>
    <w:rsid w:val="001B4B76"/>
    <w:rsid w:val="002946CC"/>
    <w:rsid w:val="002D4C27"/>
    <w:rsid w:val="003105B1"/>
    <w:rsid w:val="003874BC"/>
    <w:rsid w:val="004F1C24"/>
    <w:rsid w:val="005745B2"/>
    <w:rsid w:val="005D089C"/>
    <w:rsid w:val="005D77DA"/>
    <w:rsid w:val="005E50BF"/>
    <w:rsid w:val="005F025F"/>
    <w:rsid w:val="006A3F72"/>
    <w:rsid w:val="006B533E"/>
    <w:rsid w:val="006D4047"/>
    <w:rsid w:val="00736525"/>
    <w:rsid w:val="00780106"/>
    <w:rsid w:val="0090056C"/>
    <w:rsid w:val="009568E1"/>
    <w:rsid w:val="00AA7B22"/>
    <w:rsid w:val="00AC3370"/>
    <w:rsid w:val="00B41ACB"/>
    <w:rsid w:val="00BE3B05"/>
    <w:rsid w:val="00C11983"/>
    <w:rsid w:val="00C36579"/>
    <w:rsid w:val="00D34313"/>
    <w:rsid w:val="00DA7903"/>
    <w:rsid w:val="00DE2724"/>
    <w:rsid w:val="00E20267"/>
    <w:rsid w:val="00E54159"/>
    <w:rsid w:val="00F27559"/>
    <w:rsid w:val="00FC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81953"/>
  <w15:docId w15:val="{A7FCA8B7-BEF4-4B74-93A8-C7D3B7D4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12A6-5E16-44AB-B2B2-37D6052A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0-04-20T07:48:00Z</dcterms:created>
  <dcterms:modified xsi:type="dcterms:W3CDTF">2020-04-20T08:58:00Z</dcterms:modified>
</cp:coreProperties>
</file>